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8A47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A4711">
              <w:rPr>
                <w:rFonts w:ascii="Candara" w:hAnsi="Candara"/>
              </w:rPr>
              <w:t>Neuro and Fuzzy Modelling and Control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E333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378739023"/>
                  </w:sdtPr>
                  <w:sdtEndPr/>
                  <w:sdtContent>
                    <w:r w:rsidR="00762F03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E333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20003130"/>
                  </w:sdtPr>
                  <w:sdtEndPr/>
                  <w:sdtContent>
                    <w:r w:rsidR="00762F0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762F0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62F0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78777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Žarko Ćojbaš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E333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E333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E333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E333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E33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E333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E33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5320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basics of </w:t>
            </w:r>
            <w:r w:rsidR="00D04CBB">
              <w:rPr>
                <w:rFonts w:ascii="Candara" w:hAnsi="Candara"/>
                <w:i/>
              </w:rPr>
              <w:t xml:space="preserve">computational intelligence and especially </w:t>
            </w:r>
            <w:r w:rsidR="005320B2">
              <w:rPr>
                <w:rFonts w:ascii="Candara" w:hAnsi="Candara"/>
                <w:i/>
              </w:rPr>
              <w:t xml:space="preserve">of </w:t>
            </w:r>
            <w:r w:rsidR="00D04CBB">
              <w:rPr>
                <w:rFonts w:ascii="Candara" w:hAnsi="Candara"/>
                <w:i/>
              </w:rPr>
              <w:t xml:space="preserve">fuzzy logic, neural networks and genetic algorithms, as well as their application in solving complex modelling and control problems that cannot be efficiently treated by conventional techniques.  </w:t>
            </w:r>
            <w:r w:rsidR="005320B2">
              <w:rPr>
                <w:rFonts w:ascii="Candara" w:hAnsi="Candara"/>
                <w:i/>
              </w:rPr>
              <w:t>Provide students with</w:t>
            </w:r>
            <w:r w:rsidR="00D04CBB">
              <w:rPr>
                <w:rFonts w:ascii="Candara" w:hAnsi="Candara"/>
                <w:i/>
              </w:rPr>
              <w:t xml:space="preserve"> basic skills in application of computational intelligence </w:t>
            </w:r>
            <w:r w:rsidR="005320B2">
              <w:rPr>
                <w:rFonts w:ascii="Candara" w:hAnsi="Candara"/>
                <w:i/>
              </w:rPr>
              <w:t>in</w:t>
            </w:r>
            <w:r w:rsidR="00D04CBB">
              <w:rPr>
                <w:rFonts w:ascii="Candara" w:hAnsi="Candara"/>
                <w:i/>
              </w:rPr>
              <w:t xml:space="preserve"> modelling and control design for intelligent mechatronic systems, with special emphasis on efficient usage of computer tools applicable for such task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04CBB" w:rsidRDefault="00D04CBB" w:rsidP="00762F0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5320B2">
              <w:rPr>
                <w:rFonts w:ascii="Candara" w:hAnsi="Candara"/>
                <w:b/>
              </w:rPr>
              <w:t>Theoretical lectures</w:t>
            </w:r>
            <w:r w:rsidR="005320B2">
              <w:rPr>
                <w:rFonts w:ascii="Candara" w:hAnsi="Candara"/>
                <w:b/>
              </w:rPr>
              <w:t xml:space="preserve"> * </w:t>
            </w:r>
            <w:r>
              <w:rPr>
                <w:rFonts w:ascii="Candara" w:hAnsi="Candara"/>
              </w:rPr>
              <w:t xml:space="preserve">Combining numerical and qualitative information in engineering systems – intelligent approach based on usage of computational intelligence. </w:t>
            </w:r>
            <w:r w:rsidR="005320B2"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 xml:space="preserve">Artificial neural networks. Fuzzy systems. </w:t>
            </w:r>
            <w:r w:rsidR="005320B2"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 xml:space="preserve">Other significant techniques of computational intelligence. Genetic algorithms. </w:t>
            </w:r>
            <w:r w:rsidR="005320B2"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 xml:space="preserve">Non linear modelling techniques in mechatronics.  </w:t>
            </w:r>
            <w:r w:rsidR="005320B2">
              <w:rPr>
                <w:rFonts w:ascii="Candara" w:hAnsi="Candara"/>
              </w:rPr>
              <w:t xml:space="preserve">* </w:t>
            </w:r>
            <w:r>
              <w:rPr>
                <w:rFonts w:ascii="Candara" w:hAnsi="Candara"/>
              </w:rPr>
              <w:t>Intelligent control systems in mechatronics.</w:t>
            </w:r>
          </w:p>
          <w:p w:rsidR="00B54668" w:rsidRPr="002B5A71" w:rsidRDefault="005320B2" w:rsidP="005320B2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5320B2">
              <w:rPr>
                <w:rFonts w:ascii="Candara" w:hAnsi="Candara"/>
                <w:b/>
              </w:rPr>
              <w:t xml:space="preserve">Practice * </w:t>
            </w:r>
            <w:r w:rsidR="00D04CBB">
              <w:rPr>
                <w:rFonts w:ascii="Candara" w:hAnsi="Candara"/>
              </w:rPr>
              <w:t xml:space="preserve">Realization of neuro-fuzzy and hybrid models and control systems by application of specialized Matlab and LabView modules. </w:t>
            </w:r>
            <w:r>
              <w:rPr>
                <w:rFonts w:ascii="Candara" w:hAnsi="Candara"/>
              </w:rPr>
              <w:t xml:space="preserve">* </w:t>
            </w:r>
            <w:r w:rsidR="00D04CBB">
              <w:rPr>
                <w:rFonts w:ascii="Candara" w:hAnsi="Candara"/>
              </w:rPr>
              <w:t xml:space="preserve">Practical realization of models and control systems by using experimental data obtained during lab work on other subjects or from laboratory system models. </w:t>
            </w:r>
            <w:r>
              <w:rPr>
                <w:rFonts w:ascii="Candara" w:hAnsi="Candara"/>
              </w:rPr>
              <w:t xml:space="preserve">* </w:t>
            </w:r>
            <w:bookmarkStart w:id="0" w:name="_GoBack"/>
            <w:bookmarkEnd w:id="0"/>
            <w:r w:rsidR="00D04CBB">
              <w:rPr>
                <w:rFonts w:ascii="Candara" w:hAnsi="Candara"/>
              </w:rPr>
              <w:t>Simulation and physical implementation of intelligent control of laboratory mechatronic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E333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E333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E333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E333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E33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8777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8777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3E" w:rsidRDefault="002E333E" w:rsidP="00864926">
      <w:pPr>
        <w:spacing w:after="0" w:line="240" w:lineRule="auto"/>
      </w:pPr>
      <w:r>
        <w:separator/>
      </w:r>
    </w:p>
  </w:endnote>
  <w:endnote w:type="continuationSeparator" w:id="0">
    <w:p w:rsidR="002E333E" w:rsidRDefault="002E33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3E" w:rsidRDefault="002E333E" w:rsidP="00864926">
      <w:pPr>
        <w:spacing w:after="0" w:line="240" w:lineRule="auto"/>
      </w:pPr>
      <w:r>
        <w:separator/>
      </w:r>
    </w:p>
  </w:footnote>
  <w:footnote w:type="continuationSeparator" w:id="0">
    <w:p w:rsidR="002E333E" w:rsidRDefault="002E33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869BD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E333E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320B2"/>
    <w:rsid w:val="005349A0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11309"/>
    <w:rsid w:val="00762F03"/>
    <w:rsid w:val="00783C57"/>
    <w:rsid w:val="0078777B"/>
    <w:rsid w:val="00792CB4"/>
    <w:rsid w:val="00860979"/>
    <w:rsid w:val="00864926"/>
    <w:rsid w:val="008A30CE"/>
    <w:rsid w:val="008A4711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63B89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04CBB"/>
    <w:rsid w:val="00D4378D"/>
    <w:rsid w:val="00D92F39"/>
    <w:rsid w:val="00DB43CC"/>
    <w:rsid w:val="00DB43E0"/>
    <w:rsid w:val="00DE52D8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22A7"/>
  <w15:docId w15:val="{CD65B344-A1BB-4EFA-8400-D53BEDC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7269-EC49-4350-96C9-C1A2230E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rko Cojbasic</cp:lastModifiedBy>
  <cp:revision>8</cp:revision>
  <cp:lastPrinted>2015-12-23T11:47:00Z</cp:lastPrinted>
  <dcterms:created xsi:type="dcterms:W3CDTF">2016-03-24T11:53:00Z</dcterms:created>
  <dcterms:modified xsi:type="dcterms:W3CDTF">2016-04-10T22:01:00Z</dcterms:modified>
</cp:coreProperties>
</file>